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DC18B1" w:rsidRDefault="0072205B" w:rsidP="0072205B">
      <w:pPr>
        <w:spacing w:before="57"/>
        <w:ind w:left="284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 xml:space="preserve">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2447171" wp14:editId="06C0DB10">
            <wp:extent cx="542925" cy="698975"/>
            <wp:effectExtent l="0" t="0" r="0" b="6350"/>
            <wp:docPr id="1" name="Slika 1" descr="https://upload.wikimedia.org/wikipedia/hr/4/45/Jakovlje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hr/4/45/Jakovlje_%28grb%2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9" cy="6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83" w:rsidRPr="00B94C7F" w:rsidRDefault="00593683" w:rsidP="00DC18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C7F">
        <w:rPr>
          <w:rFonts w:ascii="Arial" w:hAnsi="Arial" w:cs="Arial"/>
          <w:b/>
          <w:bCs/>
          <w:sz w:val="22"/>
          <w:szCs w:val="22"/>
        </w:rPr>
        <w:t>IZJAVA</w:t>
      </w:r>
    </w:p>
    <w:p w:rsidR="00593683" w:rsidRPr="00B94C7F" w:rsidRDefault="00593683" w:rsidP="00DC18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C7F">
        <w:rPr>
          <w:rFonts w:ascii="Arial" w:hAnsi="Arial" w:cs="Arial"/>
          <w:b/>
          <w:bCs/>
          <w:sz w:val="22"/>
          <w:szCs w:val="22"/>
        </w:rPr>
        <w:t xml:space="preserve">o financiranim projektima organizacije iz </w:t>
      </w:r>
      <w:r w:rsidR="007C589F" w:rsidRPr="00B94C7F">
        <w:rPr>
          <w:rFonts w:ascii="Arial" w:hAnsi="Arial" w:cs="Arial"/>
          <w:b/>
          <w:bCs/>
          <w:sz w:val="22"/>
          <w:szCs w:val="22"/>
        </w:rPr>
        <w:t>javnih izvora</w:t>
      </w:r>
      <w:r w:rsidR="00A16EFF" w:rsidRPr="00B94C7F">
        <w:rPr>
          <w:rFonts w:ascii="Arial" w:hAnsi="Arial" w:cs="Arial"/>
          <w:b/>
          <w:bCs/>
          <w:sz w:val="22"/>
          <w:szCs w:val="22"/>
        </w:rPr>
        <w:t xml:space="preserve"> u </w:t>
      </w:r>
      <w:r w:rsidR="003956F1" w:rsidRPr="00B94C7F">
        <w:rPr>
          <w:rFonts w:ascii="Arial" w:hAnsi="Arial" w:cs="Arial"/>
          <w:b/>
          <w:bCs/>
          <w:sz w:val="22"/>
          <w:szCs w:val="22"/>
        </w:rPr>
        <w:t>201</w:t>
      </w:r>
      <w:r w:rsidR="000C17E9">
        <w:rPr>
          <w:rFonts w:ascii="Arial" w:hAnsi="Arial" w:cs="Arial"/>
          <w:b/>
          <w:bCs/>
          <w:sz w:val="22"/>
          <w:szCs w:val="22"/>
        </w:rPr>
        <w:t>8</w:t>
      </w:r>
      <w:r w:rsidRPr="00B94C7F">
        <w:rPr>
          <w:rFonts w:ascii="Arial" w:hAnsi="Arial" w:cs="Arial"/>
          <w:b/>
          <w:bCs/>
          <w:sz w:val="22"/>
          <w:szCs w:val="22"/>
        </w:rPr>
        <w:t xml:space="preserve">. godini i/ili sredstava iz dijela </w:t>
      </w:r>
      <w:r w:rsidR="00A16EFF" w:rsidRPr="00B94C7F">
        <w:rPr>
          <w:rFonts w:ascii="Arial" w:hAnsi="Arial" w:cs="Arial"/>
          <w:b/>
          <w:bCs/>
          <w:sz w:val="22"/>
          <w:szCs w:val="22"/>
        </w:rPr>
        <w:t>prihoda od igara na sreću u 201</w:t>
      </w:r>
      <w:r w:rsidR="000C17E9">
        <w:rPr>
          <w:rFonts w:ascii="Arial" w:hAnsi="Arial" w:cs="Arial"/>
          <w:b/>
          <w:bCs/>
          <w:sz w:val="22"/>
          <w:szCs w:val="22"/>
        </w:rPr>
        <w:t>8</w:t>
      </w:r>
      <w:r w:rsidRPr="00B94C7F">
        <w:rPr>
          <w:rFonts w:ascii="Arial" w:hAnsi="Arial" w:cs="Arial"/>
          <w:b/>
          <w:bCs/>
          <w:sz w:val="22"/>
          <w:szCs w:val="22"/>
        </w:rPr>
        <w:t>. godini</w:t>
      </w:r>
    </w:p>
    <w:p w:rsidR="00593683" w:rsidRPr="00B94C7F" w:rsidRDefault="00593683" w:rsidP="006B7EDC">
      <w:pPr>
        <w:rPr>
          <w:rFonts w:ascii="Arial" w:hAnsi="Arial" w:cs="Arial"/>
          <w:sz w:val="22"/>
          <w:szCs w:val="22"/>
        </w:rPr>
      </w:pPr>
    </w:p>
    <w:p w:rsidR="00593683" w:rsidRPr="00B94C7F" w:rsidRDefault="00593683" w:rsidP="00A8131E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B94C7F">
        <w:rPr>
          <w:rFonts w:ascii="Arial" w:hAnsi="Arial" w:cs="Arial"/>
          <w:sz w:val="22"/>
          <w:szCs w:val="22"/>
        </w:rPr>
        <w:t xml:space="preserve">Ovim izjavljujemo da je naša </w:t>
      </w:r>
      <w:r w:rsidR="005E0BD6" w:rsidRPr="00B94C7F">
        <w:rPr>
          <w:rFonts w:ascii="Arial" w:hAnsi="Arial" w:cs="Arial"/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94C7F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94C7F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3683" w:rsidRPr="00B94C7F" w:rsidRDefault="00593683" w:rsidP="00593683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B94C7F">
        <w:rPr>
          <w:rFonts w:ascii="Arial" w:hAnsi="Arial" w:cs="Arial"/>
          <w:sz w:val="22"/>
          <w:szCs w:val="22"/>
        </w:rPr>
        <w:t xml:space="preserve"> </w:t>
      </w:r>
      <w:r w:rsidRPr="00B94C7F">
        <w:rPr>
          <w:rFonts w:ascii="Arial" w:hAnsi="Arial" w:cs="Arial"/>
          <w:i/>
          <w:iCs/>
          <w:sz w:val="22"/>
          <w:szCs w:val="22"/>
        </w:rPr>
        <w:t>(upišite naziv udruge)</w:t>
      </w:r>
    </w:p>
    <w:p w:rsidR="00593683" w:rsidRPr="00B94C7F" w:rsidRDefault="00593683" w:rsidP="00593683">
      <w:pPr>
        <w:jc w:val="both"/>
        <w:rPr>
          <w:rFonts w:ascii="Arial" w:hAnsi="Arial" w:cs="Arial"/>
          <w:sz w:val="22"/>
          <w:szCs w:val="22"/>
        </w:rPr>
      </w:pPr>
    </w:p>
    <w:p w:rsidR="00593683" w:rsidRPr="00B94C7F" w:rsidRDefault="00593683" w:rsidP="005F79A7">
      <w:pPr>
        <w:ind w:left="14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94C7F">
        <w:rPr>
          <w:rFonts w:ascii="Arial" w:hAnsi="Arial" w:cs="Arial"/>
          <w:i/>
          <w:sz w:val="22"/>
          <w:szCs w:val="22"/>
          <w:u w:val="single"/>
        </w:rPr>
        <w:t>označite s „X“ kvadratiće ispred odgovarajućih izjava:</w:t>
      </w:r>
    </w:p>
    <w:p w:rsidR="00593683" w:rsidRPr="00B94C7F" w:rsidRDefault="00593683" w:rsidP="00593683">
      <w:pPr>
        <w:jc w:val="both"/>
        <w:rPr>
          <w:rFonts w:ascii="Arial" w:hAnsi="Arial" w:cs="Arial"/>
          <w:sz w:val="22"/>
          <w:szCs w:val="22"/>
        </w:rPr>
      </w:pPr>
    </w:p>
    <w:p w:rsidR="00593683" w:rsidRPr="00B94C7F" w:rsidRDefault="00593683" w:rsidP="00593683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B94C7F" w:rsidTr="00F20DB3">
        <w:trPr>
          <w:trHeight w:val="1077"/>
        </w:trPr>
        <w:tc>
          <w:tcPr>
            <w:tcW w:w="425" w:type="dxa"/>
            <w:vAlign w:val="center"/>
          </w:tcPr>
          <w:p w:rsidR="00E30D24" w:rsidRPr="00B94C7F" w:rsidRDefault="000C17E9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E30D24" w:rsidP="00E30D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24" w:rsidRPr="00B94C7F" w:rsidRDefault="00B94C7F" w:rsidP="00E30D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94C7F" w:rsidRDefault="00593683" w:rsidP="00E30D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Pr="00B94C7F" w:rsidRDefault="00593683" w:rsidP="003C1C1A">
            <w:pPr>
              <w:rPr>
                <w:rFonts w:ascii="Arial" w:hAnsi="Arial" w:cs="Arial"/>
                <w:sz w:val="22"/>
                <w:szCs w:val="22"/>
              </w:rPr>
            </w:pPr>
            <w:r w:rsidRPr="00B94C7F">
              <w:rPr>
                <w:rFonts w:ascii="Arial" w:hAnsi="Arial" w:cs="Arial"/>
                <w:b/>
                <w:bCs/>
                <w:sz w:val="22"/>
                <w:szCs w:val="22"/>
              </w:rPr>
              <w:t>DOBILA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financijsku potporu za svoje projekte iz 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>javnih izvora u</w:t>
            </w:r>
            <w:r w:rsidR="00A16EFF"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6F1" w:rsidRPr="00B94C7F">
              <w:rPr>
                <w:rFonts w:ascii="Arial" w:hAnsi="Arial" w:cs="Arial"/>
                <w:sz w:val="22"/>
                <w:szCs w:val="22"/>
              </w:rPr>
              <w:t>201</w:t>
            </w:r>
            <w:r w:rsidR="000C17E9">
              <w:rPr>
                <w:rFonts w:ascii="Arial" w:hAnsi="Arial" w:cs="Arial"/>
                <w:sz w:val="22"/>
                <w:szCs w:val="22"/>
              </w:rPr>
              <w:t>8</w:t>
            </w:r>
            <w:r w:rsidR="003956F1" w:rsidRPr="00B94C7F">
              <w:rPr>
                <w:rFonts w:ascii="Arial" w:hAnsi="Arial" w:cs="Arial"/>
                <w:sz w:val="22"/>
                <w:szCs w:val="22"/>
              </w:rPr>
              <w:t>.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godin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>i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i/ili sredstava iz dijela prihoda od igara na sreću</w:t>
            </w:r>
            <w:r w:rsidR="003956F1" w:rsidRPr="00B94C7F">
              <w:rPr>
                <w:rFonts w:ascii="Arial" w:hAnsi="Arial" w:cs="Arial"/>
                <w:sz w:val="22"/>
                <w:szCs w:val="22"/>
              </w:rPr>
              <w:t xml:space="preserve"> u 201</w:t>
            </w:r>
            <w:r w:rsidR="000C17E9">
              <w:rPr>
                <w:rFonts w:ascii="Arial" w:hAnsi="Arial" w:cs="Arial"/>
                <w:sz w:val="22"/>
                <w:szCs w:val="22"/>
              </w:rPr>
              <w:t>8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>. godini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na natječajima 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>tijela državne uprave</w:t>
            </w:r>
            <w:r w:rsidR="003C1C1A" w:rsidRPr="00B94C7F">
              <w:rPr>
                <w:rFonts w:ascii="Arial" w:hAnsi="Arial" w:cs="Arial"/>
                <w:sz w:val="22"/>
                <w:szCs w:val="22"/>
              </w:rPr>
              <w:t>, Vladinih ureda i tijela, javnih institucija, jedinica lokalne i područne (regionalne) samouprave odnosno sredstva iz fondova EU i međunarodnih fondova u tekućoj kalendarskoj godini</w:t>
            </w:r>
          </w:p>
          <w:p w:rsidR="005F3E93" w:rsidRPr="00B94C7F" w:rsidRDefault="005F3E9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3E93" w:rsidRPr="00B94C7F" w:rsidRDefault="005F3E9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B94C7F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B94C7F" w:rsidRDefault="00E30D24" w:rsidP="00B94C7F">
                  <w:pPr>
                    <w:pStyle w:val="WW-Naslovtablice11111111"/>
                    <w:snapToGrid w:val="0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NAZIV</w:t>
                  </w:r>
                </w:p>
                <w:p w:rsidR="00801925" w:rsidRPr="00B94C7F" w:rsidRDefault="00E30D24" w:rsidP="00B94C7F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b/>
                      <w:iCs/>
                      <w:color w:val="000000"/>
                      <w:sz w:val="22"/>
                      <w:szCs w:val="22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B94C7F" w:rsidRDefault="00E30D24" w:rsidP="00B94C7F">
                  <w:pPr>
                    <w:pStyle w:val="WW-Naslovtablice11111111"/>
                    <w:snapToGrid w:val="0"/>
                    <w:spacing w:before="57" w:after="57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ODOBRENO OD</w:t>
                  </w:r>
                </w:p>
                <w:p w:rsidR="00801925" w:rsidRPr="00B94C7F" w:rsidRDefault="00E30D24" w:rsidP="00B94C7F">
                  <w:pPr>
                    <w:snapToGrid w:val="0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94C7F" w:rsidRDefault="00E30D24" w:rsidP="00B94C7F">
                  <w:pPr>
                    <w:pStyle w:val="WW-Naslovtablice11111111"/>
                    <w:snapToGrid w:val="0"/>
                    <w:spacing w:before="57" w:after="0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IZNOS ODOBRENE POTPORE</w:t>
                  </w:r>
                </w:p>
                <w:p w:rsidR="00801925" w:rsidRPr="00B94C7F" w:rsidRDefault="00801925" w:rsidP="00B94C7F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94C7F" w:rsidRDefault="00E30D24" w:rsidP="00B94C7F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b/>
                      <w:iCs/>
                      <w:color w:val="000000"/>
                      <w:sz w:val="22"/>
                      <w:szCs w:val="22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B94C7F" w:rsidRDefault="00E30D24" w:rsidP="00B94C7F">
                  <w:pPr>
                    <w:pStyle w:val="WW-Naslovtablice11111111"/>
                    <w:spacing w:before="57" w:after="57"/>
                    <w:rPr>
                      <w:rFonts w:ascii="Arial" w:hAnsi="Arial" w:cs="Arial"/>
                      <w:i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i w:val="0"/>
                      <w:color w:val="000000"/>
                      <w:sz w:val="22"/>
                      <w:szCs w:val="22"/>
                    </w:rPr>
                    <w:t>FAZA PROJEKTA</w:t>
                  </w:r>
                </w:p>
                <w:p w:rsidR="00E30D24" w:rsidRPr="00B94C7F" w:rsidRDefault="00E30D24" w:rsidP="00B94C7F">
                  <w:pPr>
                    <w:pStyle w:val="WW-Naslovtablice11111111"/>
                    <w:spacing w:after="0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  <w:t>Upisati:</w:t>
                  </w:r>
                </w:p>
                <w:p w:rsidR="00E30D24" w:rsidRPr="00B94C7F" w:rsidRDefault="00E30D24" w:rsidP="00B94C7F">
                  <w:pPr>
                    <w:pStyle w:val="WW-Naslovtablice11111111"/>
                    <w:spacing w:after="0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  <w:t>a.) završen projekt</w:t>
                  </w:r>
                </w:p>
                <w:p w:rsidR="00801925" w:rsidRPr="00B94C7F" w:rsidRDefault="00E30D24" w:rsidP="00B94C7F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.) projekt u tijeku</w:t>
                  </w:r>
                </w:p>
              </w:tc>
            </w:tr>
            <w:tr w:rsidR="00801925" w:rsidRPr="00B94C7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94C7F" w:rsidRDefault="00E30D24" w:rsidP="00E30D24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1925" w:rsidRPr="00B94C7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94C7F" w:rsidRDefault="00E30D24" w:rsidP="00E30D24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1925" w:rsidRPr="00B94C7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94C7F" w:rsidRDefault="00E30D24" w:rsidP="00E30D24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C7F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B94C7F" w:rsidRDefault="00801925" w:rsidP="008702F3">
                  <w:pPr>
                    <w:snapToGri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F3E93" w:rsidRPr="00B94C7F" w:rsidRDefault="005F3E9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3E93" w:rsidRPr="00B94C7F" w:rsidRDefault="005F3E9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589F" w:rsidRPr="00B94C7F" w:rsidRDefault="007C589F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3683" w:rsidRPr="00B94C7F" w:rsidRDefault="005E0BD6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7F">
              <w:rPr>
                <w:rFonts w:ascii="Arial" w:hAnsi="Arial" w:cs="Arial"/>
                <w:b/>
                <w:sz w:val="22"/>
                <w:szCs w:val="22"/>
              </w:rPr>
              <w:t>PRIJAVILA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9A7" w:rsidRPr="00B94C7F">
              <w:rPr>
                <w:rFonts w:ascii="Arial" w:hAnsi="Arial" w:cs="Arial"/>
                <w:sz w:val="22"/>
                <w:szCs w:val="22"/>
              </w:rPr>
              <w:t xml:space="preserve">isti 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projekt za financiranje iz 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>javnih i</w:t>
            </w:r>
            <w:r w:rsidRPr="00B94C7F">
              <w:rPr>
                <w:rFonts w:ascii="Arial" w:hAnsi="Arial" w:cs="Arial"/>
                <w:sz w:val="22"/>
                <w:szCs w:val="22"/>
              </w:rPr>
              <w:t>zvora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="003956F1" w:rsidRPr="00B94C7F">
              <w:rPr>
                <w:rFonts w:ascii="Arial" w:hAnsi="Arial" w:cs="Arial"/>
                <w:sz w:val="22"/>
                <w:szCs w:val="22"/>
              </w:rPr>
              <w:t>201</w:t>
            </w:r>
            <w:r w:rsidR="000C17E9">
              <w:rPr>
                <w:rFonts w:ascii="Arial" w:hAnsi="Arial" w:cs="Arial"/>
                <w:sz w:val="22"/>
                <w:szCs w:val="22"/>
              </w:rPr>
              <w:t>8</w:t>
            </w:r>
            <w:bookmarkStart w:id="0" w:name="_GoBack"/>
            <w:bookmarkEnd w:id="0"/>
            <w:r w:rsidR="003956F1" w:rsidRPr="00B94C7F">
              <w:rPr>
                <w:rFonts w:ascii="Arial" w:hAnsi="Arial" w:cs="Arial"/>
                <w:sz w:val="22"/>
                <w:szCs w:val="22"/>
              </w:rPr>
              <w:t>.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 xml:space="preserve"> godini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DB3" w:rsidRPr="00B94C7F">
              <w:rPr>
                <w:rFonts w:ascii="Arial" w:hAnsi="Arial" w:cs="Arial"/>
                <w:sz w:val="22"/>
                <w:szCs w:val="22"/>
              </w:rPr>
              <w:t>naziv</w:t>
            </w:r>
            <w:r w:rsidR="005F79A7" w:rsidRPr="00B94C7F">
              <w:rPr>
                <w:rFonts w:ascii="Arial" w:hAnsi="Arial" w:cs="Arial"/>
                <w:sz w:val="22"/>
                <w:szCs w:val="22"/>
              </w:rPr>
              <w:t xml:space="preserve"> davatelja financijskih sredstava </w:t>
            </w:r>
            <w:r w:rsidRPr="00B94C7F">
              <w:rPr>
                <w:rFonts w:ascii="Arial" w:hAnsi="Arial" w:cs="Arial"/>
                <w:sz w:val="22"/>
                <w:szCs w:val="22"/>
              </w:rPr>
              <w:t>za koji očekujemo rezultate procjene</w:t>
            </w:r>
          </w:p>
          <w:p w:rsidR="00593683" w:rsidRPr="00B94C7F" w:rsidRDefault="0059368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83" w:rsidRPr="00B94C7F" w:rsidTr="00F20DB3">
        <w:tc>
          <w:tcPr>
            <w:tcW w:w="425" w:type="dxa"/>
            <w:vAlign w:val="center"/>
          </w:tcPr>
          <w:p w:rsidR="00593683" w:rsidRPr="00B94C7F" w:rsidRDefault="000C17E9" w:rsidP="008871DE">
            <w:pPr>
              <w:snapToGrid w:val="0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B94C7F" w:rsidRDefault="0059368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B94C7F">
              <w:rPr>
                <w:rFonts w:ascii="Arial" w:hAnsi="Arial" w:cs="Arial"/>
                <w:bCs/>
                <w:sz w:val="22"/>
                <w:szCs w:val="22"/>
              </w:rPr>
              <w:t>prema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7DB5">
              <w:rPr>
                <w:rFonts w:ascii="Arial" w:hAnsi="Arial" w:cs="Arial"/>
                <w:color w:val="FF0000"/>
                <w:sz w:val="22"/>
                <w:szCs w:val="22"/>
              </w:rPr>
              <w:t>naziv dava</w:t>
            </w:r>
            <w:r w:rsidR="0022214B">
              <w:rPr>
                <w:rFonts w:ascii="Arial" w:hAnsi="Arial" w:cs="Arial"/>
                <w:color w:val="FF0000"/>
                <w:sz w:val="22"/>
                <w:szCs w:val="22"/>
              </w:rPr>
              <w:t>telja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 xml:space="preserve"> financijskih sredstava</w:t>
            </w:r>
            <w:r w:rsidR="005E0BD6" w:rsidRPr="00B94C7F">
              <w:rPr>
                <w:rFonts w:ascii="Arial" w:hAnsi="Arial" w:cs="Arial"/>
                <w:sz w:val="22"/>
                <w:szCs w:val="22"/>
              </w:rPr>
              <w:t>,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B94C7F" w:rsidRDefault="00593683" w:rsidP="008871DE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93683" w:rsidRPr="00B94C7F" w:rsidRDefault="0059368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83" w:rsidRPr="00B94C7F" w:rsidTr="00F20DB3">
        <w:tc>
          <w:tcPr>
            <w:tcW w:w="425" w:type="dxa"/>
            <w:vAlign w:val="center"/>
          </w:tcPr>
          <w:p w:rsidR="00593683" w:rsidRPr="00B94C7F" w:rsidRDefault="000C17E9" w:rsidP="008871DE">
            <w:pPr>
              <w:snapToGrid w:val="0"/>
              <w:spacing w:before="57"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B94C7F" w:rsidRDefault="0059368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7F">
              <w:rPr>
                <w:rFonts w:ascii="Arial" w:hAnsi="Arial" w:cs="Arial"/>
                <w:b/>
                <w:sz w:val="22"/>
                <w:szCs w:val="22"/>
              </w:rPr>
              <w:t>NIJE ISPUNILA SVE DOSADAŠNJE UGOVORNE OBVEZE</w:t>
            </w:r>
            <w:r w:rsidRPr="00B94C7F">
              <w:rPr>
                <w:rFonts w:ascii="Arial" w:hAnsi="Arial" w:cs="Arial"/>
                <w:sz w:val="22"/>
                <w:szCs w:val="22"/>
              </w:rPr>
              <w:t xml:space="preserve"> prema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589F" w:rsidRPr="00F24827">
              <w:rPr>
                <w:rFonts w:ascii="Arial" w:hAnsi="Arial" w:cs="Arial"/>
                <w:color w:val="FF0000"/>
                <w:sz w:val="22"/>
                <w:szCs w:val="22"/>
              </w:rPr>
              <w:t>naziv davatelja</w:t>
            </w:r>
            <w:r w:rsidR="007C589F"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589F" w:rsidRPr="00F24827">
              <w:rPr>
                <w:rFonts w:ascii="Arial" w:hAnsi="Arial" w:cs="Arial"/>
                <w:color w:val="FF0000"/>
                <w:sz w:val="22"/>
                <w:szCs w:val="22"/>
              </w:rPr>
              <w:t>financijskih sredstava</w:t>
            </w:r>
            <w:r w:rsidR="005E0BD6" w:rsidRPr="00B94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00C" w:rsidRPr="00B94C7F">
              <w:rPr>
                <w:rFonts w:ascii="Arial" w:hAnsi="Arial" w:cs="Arial"/>
                <w:sz w:val="22"/>
                <w:szCs w:val="22"/>
              </w:rPr>
              <w:t xml:space="preserve">i/ili </w:t>
            </w:r>
            <w:r w:rsidRPr="00B94C7F">
              <w:rPr>
                <w:rFonts w:ascii="Arial" w:hAnsi="Arial" w:cs="Arial"/>
                <w:sz w:val="22"/>
                <w:szCs w:val="22"/>
              </w:rPr>
              <w:t>drugim davateljima financijskih sredstava iz javnih izvora</w:t>
            </w:r>
          </w:p>
          <w:p w:rsidR="005E0BD6" w:rsidRPr="00B94C7F" w:rsidRDefault="005E0BD6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3683" w:rsidRPr="00B94C7F" w:rsidRDefault="00593683" w:rsidP="008871D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7F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</w:t>
            </w:r>
          </w:p>
          <w:p w:rsidR="00593683" w:rsidRPr="00B94C7F" w:rsidRDefault="00593683" w:rsidP="008871DE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4C7F">
              <w:rPr>
                <w:rFonts w:ascii="Arial" w:hAnsi="Arial" w:cs="Arial"/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B94C7F" w:rsidRDefault="00593683" w:rsidP="008871DE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593683" w:rsidRPr="00B94C7F" w:rsidRDefault="00593683" w:rsidP="00593683">
      <w:pPr>
        <w:pStyle w:val="BodyText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94C7F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94C7F" w:rsidRDefault="00593683" w:rsidP="005F79A7">
            <w:pPr>
              <w:snapToGrid w:val="0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B94C7F">
              <w:rPr>
                <w:rFonts w:ascii="Arial" w:hAnsi="Arial" w:cs="Arial"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94C7F" w:rsidRDefault="00593683" w:rsidP="005F79A7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94C7F" w:rsidRDefault="00593683" w:rsidP="005F79A7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4C7F">
              <w:rPr>
                <w:rFonts w:ascii="Arial" w:hAnsi="Arial" w:cs="Arial"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94C7F" w:rsidRDefault="00593683" w:rsidP="005F79A7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3683" w:rsidRPr="00B94C7F" w:rsidTr="005F79A7">
        <w:trPr>
          <w:trHeight w:val="466"/>
        </w:trPr>
        <w:tc>
          <w:tcPr>
            <w:tcW w:w="1443" w:type="dxa"/>
          </w:tcPr>
          <w:p w:rsidR="00593683" w:rsidRPr="00B94C7F" w:rsidRDefault="00593683" w:rsidP="005F79A7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B94C7F" w:rsidRDefault="00593683" w:rsidP="005F79A7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B94C7F" w:rsidRDefault="00593683" w:rsidP="005F79A7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B94C7F" w:rsidRDefault="00593683" w:rsidP="005F79A7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4C7F">
              <w:rPr>
                <w:rFonts w:ascii="Arial" w:hAnsi="Arial" w:cs="Arial"/>
                <w:bCs/>
                <w:sz w:val="22"/>
                <w:szCs w:val="22"/>
              </w:rPr>
              <w:t>Ime i prezime te potpis osobe ovlaštene za zastupanje</w:t>
            </w:r>
            <w:r w:rsidR="003C1C1A" w:rsidRPr="00B94C7F">
              <w:rPr>
                <w:rFonts w:ascii="Arial" w:hAnsi="Arial" w:cs="Arial"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B94C7F" w:rsidRDefault="00EA3F12" w:rsidP="00E627E3">
      <w:pPr>
        <w:rPr>
          <w:rFonts w:ascii="Arial" w:hAnsi="Arial" w:cs="Arial"/>
          <w:sz w:val="22"/>
          <w:szCs w:val="22"/>
        </w:rPr>
      </w:pPr>
    </w:p>
    <w:sectPr w:rsidR="00EA3F12" w:rsidRPr="00B94C7F" w:rsidSect="005F79A7">
      <w:headerReference w:type="first" r:id="rId11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E7" w:rsidRDefault="00852AE7" w:rsidP="00A2184D">
      <w:r>
        <w:separator/>
      </w:r>
    </w:p>
  </w:endnote>
  <w:endnote w:type="continuationSeparator" w:id="0">
    <w:p w:rsidR="00852AE7" w:rsidRDefault="00852AE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E7" w:rsidRDefault="00852AE7" w:rsidP="00A2184D">
      <w:r>
        <w:separator/>
      </w:r>
    </w:p>
  </w:footnote>
  <w:footnote w:type="continuationSeparator" w:id="0">
    <w:p w:rsidR="00852AE7" w:rsidRDefault="00852AE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</w:tblGrid>
    <w:tr w:rsidR="005E0BD6" w:rsidRPr="006A51CA" w:rsidTr="00CD2AE4">
      <w:trPr>
        <w:jc w:val="right"/>
      </w:trPr>
      <w:tc>
        <w:tcPr>
          <w:tcW w:w="1467" w:type="dxa"/>
          <w:shd w:val="clear" w:color="auto" w:fill="auto"/>
        </w:tcPr>
        <w:p w:rsidR="005E0BD6" w:rsidRPr="006A51CA" w:rsidRDefault="005E0BD6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E6500F">
            <w:rPr>
              <w:b/>
            </w:rPr>
            <w:t>brazac OCD 8</w:t>
          </w:r>
        </w:p>
      </w:tc>
    </w:tr>
  </w:tbl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674F4"/>
    <w:rsid w:val="000C17E9"/>
    <w:rsid w:val="000C7F59"/>
    <w:rsid w:val="000D2137"/>
    <w:rsid w:val="000F1640"/>
    <w:rsid w:val="00106ADA"/>
    <w:rsid w:val="00110B70"/>
    <w:rsid w:val="0016652A"/>
    <w:rsid w:val="001706FF"/>
    <w:rsid w:val="00174D59"/>
    <w:rsid w:val="001849E9"/>
    <w:rsid w:val="001A7401"/>
    <w:rsid w:val="001B6334"/>
    <w:rsid w:val="001C6A78"/>
    <w:rsid w:val="0022214B"/>
    <w:rsid w:val="00246398"/>
    <w:rsid w:val="002B389E"/>
    <w:rsid w:val="002E012F"/>
    <w:rsid w:val="002F300C"/>
    <w:rsid w:val="00331563"/>
    <w:rsid w:val="00345BE2"/>
    <w:rsid w:val="00360859"/>
    <w:rsid w:val="003706DC"/>
    <w:rsid w:val="003956F1"/>
    <w:rsid w:val="003C1C1A"/>
    <w:rsid w:val="003F6DFF"/>
    <w:rsid w:val="00400773"/>
    <w:rsid w:val="004370CD"/>
    <w:rsid w:val="0043753F"/>
    <w:rsid w:val="00455697"/>
    <w:rsid w:val="004A60D2"/>
    <w:rsid w:val="004B4B54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07DB5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2205B"/>
    <w:rsid w:val="00734A3F"/>
    <w:rsid w:val="00750603"/>
    <w:rsid w:val="00762219"/>
    <w:rsid w:val="007C589F"/>
    <w:rsid w:val="00801925"/>
    <w:rsid w:val="00832898"/>
    <w:rsid w:val="00852AE7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8131E"/>
    <w:rsid w:val="00AD7B60"/>
    <w:rsid w:val="00AF6462"/>
    <w:rsid w:val="00B0242F"/>
    <w:rsid w:val="00B10ED6"/>
    <w:rsid w:val="00B35FC4"/>
    <w:rsid w:val="00B360EF"/>
    <w:rsid w:val="00B565AC"/>
    <w:rsid w:val="00B62177"/>
    <w:rsid w:val="00B84F48"/>
    <w:rsid w:val="00B94C7F"/>
    <w:rsid w:val="00BA7A0C"/>
    <w:rsid w:val="00BC1091"/>
    <w:rsid w:val="00BC67F2"/>
    <w:rsid w:val="00C012CB"/>
    <w:rsid w:val="00C45B9C"/>
    <w:rsid w:val="00C75783"/>
    <w:rsid w:val="00CD2AE4"/>
    <w:rsid w:val="00CD7859"/>
    <w:rsid w:val="00CE160A"/>
    <w:rsid w:val="00D54141"/>
    <w:rsid w:val="00D56703"/>
    <w:rsid w:val="00D71771"/>
    <w:rsid w:val="00D864BC"/>
    <w:rsid w:val="00DA5C62"/>
    <w:rsid w:val="00DC18B1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6500F"/>
    <w:rsid w:val="00EA3F12"/>
    <w:rsid w:val="00EB1C61"/>
    <w:rsid w:val="00EC2BBF"/>
    <w:rsid w:val="00EC68E3"/>
    <w:rsid w:val="00F15480"/>
    <w:rsid w:val="00F20DB3"/>
    <w:rsid w:val="00F24827"/>
    <w:rsid w:val="00F75068"/>
    <w:rsid w:val="00F75354"/>
    <w:rsid w:val="00F90105"/>
    <w:rsid w:val="00FA7E6C"/>
    <w:rsid w:val="00FB2801"/>
    <w:rsid w:val="00FB6527"/>
    <w:rsid w:val="00FD7063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FF5E-19FD-4CB4-BE1F-64D0C14D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n</cp:lastModifiedBy>
  <cp:revision>7</cp:revision>
  <cp:lastPrinted>2016-01-21T12:40:00Z</cp:lastPrinted>
  <dcterms:created xsi:type="dcterms:W3CDTF">2017-01-24T17:09:00Z</dcterms:created>
  <dcterms:modified xsi:type="dcterms:W3CDTF">2019-01-22T16:48:00Z</dcterms:modified>
</cp:coreProperties>
</file>